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41" w:rightFromText="141" w:vertAnchor="text" w:horzAnchor="margin" w:tblpXSpec="center" w:tblpY="265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13"/>
        <w:gridCol w:w="3400"/>
      </w:tblGrid>
      <w:tr w:rsidR="00686F00" w:rsidRPr="00B355D0" w:rsidTr="001760C7">
        <w:trPr>
          <w:trHeight w:val="2812"/>
        </w:trPr>
        <w:tc>
          <w:tcPr>
            <w:tcW w:w="3512" w:type="dxa"/>
          </w:tcPr>
          <w:p w:rsidR="00686F00" w:rsidRPr="00557F08" w:rsidRDefault="00686F00" w:rsidP="00686F00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سن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ثاني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بتدائي</w:t>
            </w:r>
          </w:p>
          <w:p w:rsidR="00686F00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lang w:bidi="ar-AE"/>
              </w:rPr>
            </w:pP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فرض منزلي في</w:t>
            </w:r>
          </w:p>
          <w:p w:rsidR="00686F00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ماد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رياضيات</w:t>
            </w:r>
          </w:p>
          <w:p w:rsidR="00686F00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>2019|2020</w:t>
            </w:r>
          </w:p>
          <w:p w:rsidR="00686F00" w:rsidRPr="00557F08" w:rsidRDefault="00686F00" w:rsidP="001760C7">
            <w:pPr>
              <w:jc w:val="right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اسم 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كامل</w:t>
            </w:r>
            <w:r w:rsidRPr="00557F08"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: ............................................</w:t>
            </w:r>
          </w:p>
          <w:p w:rsidR="00686F00" w:rsidRPr="00043D18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نقط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نهائية: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................................</w:t>
            </w:r>
            <w: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.</w:t>
            </w:r>
          </w:p>
        </w:tc>
        <w:tc>
          <w:tcPr>
            <w:tcW w:w="3513" w:type="dxa"/>
            <w:hideMark/>
          </w:tcPr>
          <w:p w:rsidR="00686F00" w:rsidRPr="00557F08" w:rsidRDefault="00686F00" w:rsidP="001760C7">
            <w:pPr>
              <w:jc w:val="center"/>
              <w:rPr>
                <w:rFonts w:cs="Arial"/>
                <w:sz w:val="20"/>
                <w:szCs w:val="20"/>
                <w:rtl/>
                <w:lang w:bidi="ar-AE"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 </w:t>
            </w:r>
            <w:r w:rsidRPr="00557F08">
              <w:rPr>
                <w:rFonts w:cs="Arial" w:hint="cs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3C0948" wp14:editId="493D1281">
                  <wp:extent cx="2084705" cy="1503484"/>
                  <wp:effectExtent l="0" t="0" r="0" b="1905"/>
                  <wp:docPr id="2" name="Image 2" descr="C:\Users\Home\Documents\d18765c9-bd49-4fa8-a509-13e1d4ef4d9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ome\Documents\d18765c9-bd49-4fa8-a509-13e1d4ef4d9c.JP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686F00" w:rsidRDefault="00686F00" w:rsidP="001760C7">
            <w:pP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noProof/>
                <w:sz w:val="18"/>
                <w:szCs w:val="18"/>
              </w:rPr>
              <w:drawing>
                <wp:inline distT="0" distB="0" distL="0" distR="0" wp14:anchorId="46FBC8BD" wp14:editId="4450C763">
                  <wp:extent cx="2030730" cy="562708"/>
                  <wp:effectExtent l="0" t="0" r="762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5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F00" w:rsidRPr="00557F08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أكاديمية الجهوية للتربي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والتكوين</w:t>
            </w:r>
          </w:p>
          <w:p w:rsidR="00686F00" w:rsidRPr="00557F08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جهة طنجة تطوان الحسيمة</w:t>
            </w:r>
          </w:p>
          <w:p w:rsidR="00686F00" w:rsidRPr="00557F08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المديرية الإقليمية طنجة أصيلة </w:t>
            </w:r>
          </w:p>
          <w:p w:rsidR="00686F00" w:rsidRPr="00B355D0" w:rsidRDefault="00686F00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2567FE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أستاذة: بشرى الداودي</w:t>
            </w:r>
          </w:p>
        </w:tc>
      </w:tr>
    </w:tbl>
    <w:p w:rsidR="00E815C5" w:rsidRPr="00686F00" w:rsidRDefault="00E815C5" w:rsidP="00E815C5">
      <w:pPr>
        <w:rPr>
          <w:rtl/>
          <w:lang w:bidi="ar-OM"/>
        </w:rPr>
      </w:pPr>
    </w:p>
    <w:p w:rsidR="000C5504" w:rsidRDefault="00456689" w:rsidP="000D060C">
      <w:pPr>
        <w:pStyle w:val="Paragraphedeliste"/>
        <w:numPr>
          <w:ilvl w:val="0"/>
          <w:numId w:val="13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أحسب ما يل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0D060C" w:rsidTr="00456689">
        <w:trPr>
          <w:trHeight w:val="1352"/>
        </w:trPr>
        <w:tc>
          <w:tcPr>
            <w:tcW w:w="3521" w:type="dxa"/>
            <w:tcBorders>
              <w:top w:val="nil"/>
              <w:bottom w:val="nil"/>
            </w:tcBorders>
          </w:tcPr>
          <w:p w:rsidR="000D060C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4x5 = ……….</w:t>
            </w:r>
          </w:p>
          <w:p w:rsidR="00456689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</w:p>
          <w:p w:rsidR="00456689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7x3 = ……….</w:t>
            </w: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D060C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9x10 = ………….</w:t>
            </w:r>
          </w:p>
          <w:p w:rsidR="00456689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</w:p>
          <w:p w:rsidR="00456689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8x9 = …………...</w:t>
            </w:r>
          </w:p>
        </w:tc>
        <w:tc>
          <w:tcPr>
            <w:tcW w:w="3522" w:type="dxa"/>
            <w:tcBorders>
              <w:top w:val="nil"/>
              <w:bottom w:val="nil"/>
            </w:tcBorders>
          </w:tcPr>
          <w:p w:rsidR="000D060C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3x2 =…………</w:t>
            </w:r>
          </w:p>
          <w:p w:rsidR="00456689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</w:p>
          <w:p w:rsidR="00456689" w:rsidRDefault="00456689" w:rsidP="00456689">
            <w:pPr>
              <w:jc w:val="right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4x5=…………</w:t>
            </w:r>
          </w:p>
        </w:tc>
      </w:tr>
    </w:tbl>
    <w:p w:rsidR="000D060C" w:rsidRDefault="000D060C" w:rsidP="000D060C">
      <w:pPr>
        <w:pStyle w:val="Paragraphedeliste"/>
        <w:ind w:left="1080"/>
        <w:rPr>
          <w:sz w:val="36"/>
          <w:szCs w:val="36"/>
          <w:lang w:bidi="ar-OM"/>
        </w:rPr>
      </w:pPr>
    </w:p>
    <w:p w:rsidR="000D060C" w:rsidRDefault="00DD2D51" w:rsidP="000D060C">
      <w:pPr>
        <w:pStyle w:val="Paragraphedeliste"/>
        <w:numPr>
          <w:ilvl w:val="0"/>
          <w:numId w:val="13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ضع وأنجز ما يلي</w:t>
      </w:r>
    </w:p>
    <w:tbl>
      <w:tblPr>
        <w:tblStyle w:val="Grilledutableau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133"/>
        <w:gridCol w:w="3133"/>
        <w:gridCol w:w="3133"/>
      </w:tblGrid>
      <w:tr w:rsidR="00DD2D51" w:rsidTr="00DD2D51">
        <w:trPr>
          <w:trHeight w:val="1456"/>
        </w:trPr>
        <w:tc>
          <w:tcPr>
            <w:tcW w:w="3133" w:type="dxa"/>
          </w:tcPr>
          <w:p w:rsidR="00DD2D51" w:rsidRDefault="00DD2D51" w:rsidP="00DD2D51">
            <w:pPr>
              <w:pStyle w:val="Paragraphedeliste"/>
              <w:ind w:left="0"/>
              <w:jc w:val="center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13x2</w:t>
            </w:r>
          </w:p>
        </w:tc>
        <w:tc>
          <w:tcPr>
            <w:tcW w:w="3133" w:type="dxa"/>
          </w:tcPr>
          <w:p w:rsidR="00DD2D51" w:rsidRDefault="00DD2D51" w:rsidP="00DD2D51">
            <w:pPr>
              <w:pStyle w:val="Paragraphedeliste"/>
              <w:ind w:left="0"/>
              <w:jc w:val="center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51x7</w:t>
            </w:r>
          </w:p>
        </w:tc>
        <w:tc>
          <w:tcPr>
            <w:tcW w:w="3133" w:type="dxa"/>
          </w:tcPr>
          <w:p w:rsidR="00DD2D51" w:rsidRDefault="00DD2D51" w:rsidP="00DD2D51">
            <w:pPr>
              <w:pStyle w:val="Paragraphedeliste"/>
              <w:ind w:left="0"/>
              <w:jc w:val="center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72x4</w:t>
            </w:r>
          </w:p>
        </w:tc>
      </w:tr>
    </w:tbl>
    <w:p w:rsidR="00DD2D51" w:rsidRDefault="00DD2D51" w:rsidP="00DD2D51">
      <w:pPr>
        <w:pStyle w:val="Paragraphedeliste"/>
        <w:ind w:left="1080"/>
        <w:rPr>
          <w:sz w:val="36"/>
          <w:szCs w:val="36"/>
          <w:lang w:bidi="ar-OM"/>
        </w:rPr>
      </w:pPr>
    </w:p>
    <w:p w:rsidR="00DD2D51" w:rsidRDefault="00DD2D51" w:rsidP="00686F00">
      <w:pPr>
        <w:pStyle w:val="Paragraphedeliste"/>
        <w:numPr>
          <w:ilvl w:val="0"/>
          <w:numId w:val="13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أكمل بكتابة التوقيت</w:t>
      </w:r>
      <w:r w:rsidR="00686F00">
        <w:rPr>
          <w:rFonts w:hint="cs"/>
          <w:sz w:val="36"/>
          <w:szCs w:val="36"/>
          <w:rtl/>
          <w:lang w:bidi="ar-OM"/>
        </w:rPr>
        <w:t xml:space="preserve"> المناسب</w:t>
      </w:r>
      <w:r>
        <w:rPr>
          <w:rFonts w:hint="cs"/>
          <w:sz w:val="36"/>
          <w:szCs w:val="36"/>
          <w:rtl/>
          <w:lang w:bidi="ar-OM"/>
        </w:rPr>
        <w:t xml:space="preserve"> </w:t>
      </w:r>
      <w:r w:rsidR="00686F00">
        <w:rPr>
          <w:rFonts w:hint="cs"/>
          <w:sz w:val="36"/>
          <w:szCs w:val="36"/>
          <w:rtl/>
          <w:lang w:bidi="ar-OM"/>
        </w:rPr>
        <w:t>بالأرقام.</w:t>
      </w:r>
    </w:p>
    <w:p w:rsidR="00DD2D51" w:rsidRPr="00686F00" w:rsidRDefault="00686F00" w:rsidP="00686F00">
      <w:pPr>
        <w:pStyle w:val="Paragraphedeliste"/>
        <w:ind w:left="1080"/>
        <w:rPr>
          <w:sz w:val="36"/>
          <w:szCs w:val="36"/>
          <w:rtl/>
          <w:lang w:bidi="ar-OM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220210" cy="19343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92" cy="19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51" w:rsidRDefault="00651730" w:rsidP="00651730">
      <w:pPr>
        <w:pStyle w:val="Paragraphedeliste"/>
        <w:numPr>
          <w:ilvl w:val="0"/>
          <w:numId w:val="13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لاحظ الجدول التالي و ارسم كل شكل في مكانه المناسب </w:t>
      </w:r>
    </w:p>
    <w:p w:rsidR="00DD2D51" w:rsidRDefault="00651730" w:rsidP="00DD2D51">
      <w:pPr>
        <w:rPr>
          <w:sz w:val="36"/>
          <w:szCs w:val="36"/>
          <w:rtl/>
          <w:lang w:bidi="ar-OM"/>
        </w:rPr>
      </w:pPr>
      <w:bookmarkStart w:id="0" w:name="_GoBack"/>
      <w:r>
        <w:rPr>
          <w:noProof/>
          <w:sz w:val="36"/>
          <w:szCs w:val="36"/>
          <w:lang w:eastAsia="fr-FR"/>
        </w:rPr>
        <w:drawing>
          <wp:inline distT="0" distB="0" distL="0" distR="0">
            <wp:extent cx="5644662" cy="1441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33" cy="14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2D51" w:rsidRDefault="00DD2D51" w:rsidP="00DD2D51">
      <w:pPr>
        <w:rPr>
          <w:sz w:val="36"/>
          <w:szCs w:val="36"/>
          <w:rtl/>
          <w:lang w:bidi="ar-OM"/>
        </w:rPr>
      </w:pPr>
    </w:p>
    <w:p w:rsidR="00DD2D51" w:rsidRDefault="00DD2D51" w:rsidP="00DD2D51">
      <w:pPr>
        <w:rPr>
          <w:sz w:val="36"/>
          <w:szCs w:val="36"/>
          <w:rtl/>
          <w:lang w:bidi="ar-OM"/>
        </w:rPr>
      </w:pPr>
    </w:p>
    <w:p w:rsidR="00DD2D51" w:rsidRDefault="00DD2D51" w:rsidP="00DD2D51">
      <w:pPr>
        <w:rPr>
          <w:sz w:val="36"/>
          <w:szCs w:val="36"/>
          <w:rtl/>
          <w:lang w:bidi="ar-OM"/>
        </w:rPr>
      </w:pPr>
    </w:p>
    <w:p w:rsidR="00DD2D51" w:rsidRPr="00DD2D51" w:rsidRDefault="00DD2D51" w:rsidP="00DD2D51">
      <w:pPr>
        <w:rPr>
          <w:sz w:val="36"/>
          <w:szCs w:val="36"/>
          <w:lang w:bidi="ar-OM"/>
        </w:rPr>
      </w:pPr>
    </w:p>
    <w:p w:rsidR="007C6A03" w:rsidRPr="007C6A03" w:rsidRDefault="007C6A03" w:rsidP="007C6A03">
      <w:pPr>
        <w:ind w:left="720"/>
        <w:rPr>
          <w:sz w:val="36"/>
          <w:szCs w:val="36"/>
          <w:lang w:bidi="ar-OM"/>
        </w:rPr>
      </w:pPr>
    </w:p>
    <w:sectPr w:rsidR="007C6A03" w:rsidRPr="007C6A03" w:rsidSect="002A1D06">
      <w:pgSz w:w="11906" w:h="16838"/>
      <w:pgMar w:top="709" w:right="707" w:bottom="284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D42"/>
    <w:multiLevelType w:val="hybridMultilevel"/>
    <w:tmpl w:val="0F92C5B4"/>
    <w:lvl w:ilvl="0" w:tplc="09A67D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55A6"/>
    <w:multiLevelType w:val="hybridMultilevel"/>
    <w:tmpl w:val="15EC5276"/>
    <w:lvl w:ilvl="0" w:tplc="1DEA1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27E2B"/>
    <w:multiLevelType w:val="hybridMultilevel"/>
    <w:tmpl w:val="27E84BE6"/>
    <w:lvl w:ilvl="0" w:tplc="039276F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B23"/>
    <w:multiLevelType w:val="hybridMultilevel"/>
    <w:tmpl w:val="B3508392"/>
    <w:lvl w:ilvl="0" w:tplc="7A48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A4937"/>
    <w:multiLevelType w:val="hybridMultilevel"/>
    <w:tmpl w:val="177A032C"/>
    <w:lvl w:ilvl="0" w:tplc="6A4C4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B93"/>
    <w:multiLevelType w:val="hybridMultilevel"/>
    <w:tmpl w:val="903E43E0"/>
    <w:lvl w:ilvl="0" w:tplc="C660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60D31"/>
    <w:multiLevelType w:val="hybridMultilevel"/>
    <w:tmpl w:val="BCA80208"/>
    <w:lvl w:ilvl="0" w:tplc="ADD42A5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D248E0"/>
    <w:multiLevelType w:val="hybridMultilevel"/>
    <w:tmpl w:val="9BC6A530"/>
    <w:lvl w:ilvl="0" w:tplc="7E7E15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2E3"/>
    <w:multiLevelType w:val="hybridMultilevel"/>
    <w:tmpl w:val="9E0A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4025"/>
    <w:multiLevelType w:val="hybridMultilevel"/>
    <w:tmpl w:val="54B0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0176"/>
    <w:multiLevelType w:val="hybridMultilevel"/>
    <w:tmpl w:val="B89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969DB"/>
    <w:multiLevelType w:val="hybridMultilevel"/>
    <w:tmpl w:val="877C3AB0"/>
    <w:lvl w:ilvl="0" w:tplc="EF6CBB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8289F"/>
    <w:multiLevelType w:val="hybridMultilevel"/>
    <w:tmpl w:val="8A4C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C2EF4"/>
    <w:multiLevelType w:val="hybridMultilevel"/>
    <w:tmpl w:val="65A617DE"/>
    <w:lvl w:ilvl="0" w:tplc="D9809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90331"/>
    <w:multiLevelType w:val="hybridMultilevel"/>
    <w:tmpl w:val="E3B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A45E0"/>
    <w:rsid w:val="00075027"/>
    <w:rsid w:val="000C5504"/>
    <w:rsid w:val="000D060C"/>
    <w:rsid w:val="000D34A5"/>
    <w:rsid w:val="000D71F8"/>
    <w:rsid w:val="0010776B"/>
    <w:rsid w:val="00144B82"/>
    <w:rsid w:val="00155C58"/>
    <w:rsid w:val="00162E4A"/>
    <w:rsid w:val="001D58AC"/>
    <w:rsid w:val="002714D5"/>
    <w:rsid w:val="002A1D06"/>
    <w:rsid w:val="002A67D9"/>
    <w:rsid w:val="002F3E9F"/>
    <w:rsid w:val="0032603A"/>
    <w:rsid w:val="003275B9"/>
    <w:rsid w:val="00385BB0"/>
    <w:rsid w:val="003A5B03"/>
    <w:rsid w:val="003A6762"/>
    <w:rsid w:val="003B7E56"/>
    <w:rsid w:val="003D40C9"/>
    <w:rsid w:val="003E3E89"/>
    <w:rsid w:val="003E6AF8"/>
    <w:rsid w:val="00456689"/>
    <w:rsid w:val="004C1051"/>
    <w:rsid w:val="004D6460"/>
    <w:rsid w:val="004E664B"/>
    <w:rsid w:val="00524727"/>
    <w:rsid w:val="005A4682"/>
    <w:rsid w:val="005F4805"/>
    <w:rsid w:val="00611D72"/>
    <w:rsid w:val="00624982"/>
    <w:rsid w:val="00634D9C"/>
    <w:rsid w:val="00651730"/>
    <w:rsid w:val="00686F00"/>
    <w:rsid w:val="006C7397"/>
    <w:rsid w:val="007070DB"/>
    <w:rsid w:val="00796D7E"/>
    <w:rsid w:val="007C6A03"/>
    <w:rsid w:val="007D0873"/>
    <w:rsid w:val="007F4481"/>
    <w:rsid w:val="008018D5"/>
    <w:rsid w:val="008100D5"/>
    <w:rsid w:val="008A0B43"/>
    <w:rsid w:val="008A47F2"/>
    <w:rsid w:val="008D07BC"/>
    <w:rsid w:val="008F6A06"/>
    <w:rsid w:val="00910749"/>
    <w:rsid w:val="009262A4"/>
    <w:rsid w:val="00935519"/>
    <w:rsid w:val="0094448F"/>
    <w:rsid w:val="00945AB5"/>
    <w:rsid w:val="00966A50"/>
    <w:rsid w:val="00974215"/>
    <w:rsid w:val="0098555E"/>
    <w:rsid w:val="009B2F71"/>
    <w:rsid w:val="009C0573"/>
    <w:rsid w:val="009F0DB2"/>
    <w:rsid w:val="00A12FE5"/>
    <w:rsid w:val="00A33CFB"/>
    <w:rsid w:val="00A63958"/>
    <w:rsid w:val="00AA3509"/>
    <w:rsid w:val="00AE4A65"/>
    <w:rsid w:val="00AE52AE"/>
    <w:rsid w:val="00B0449A"/>
    <w:rsid w:val="00B51DA1"/>
    <w:rsid w:val="00B51FDE"/>
    <w:rsid w:val="00B83E7B"/>
    <w:rsid w:val="00BA45E0"/>
    <w:rsid w:val="00BC3A8D"/>
    <w:rsid w:val="00C526CA"/>
    <w:rsid w:val="00C936F3"/>
    <w:rsid w:val="00CA239E"/>
    <w:rsid w:val="00CA3ECA"/>
    <w:rsid w:val="00CC0AFE"/>
    <w:rsid w:val="00CD48EF"/>
    <w:rsid w:val="00CF1B51"/>
    <w:rsid w:val="00D41D77"/>
    <w:rsid w:val="00D42BA0"/>
    <w:rsid w:val="00DD2D51"/>
    <w:rsid w:val="00E47AD7"/>
    <w:rsid w:val="00E50C33"/>
    <w:rsid w:val="00E52E3E"/>
    <w:rsid w:val="00E60C8F"/>
    <w:rsid w:val="00E815C5"/>
    <w:rsid w:val="00EE76F7"/>
    <w:rsid w:val="00F0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8430-2152-4C14-B070-2DDA802D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58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15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5C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815C5"/>
    <w:rPr>
      <w:color w:val="808080"/>
    </w:rPr>
  </w:style>
  <w:style w:type="table" w:customStyle="1" w:styleId="4">
    <w:name w:val="4"/>
    <w:basedOn w:val="TableauNormal"/>
    <w:rsid w:val="00686F00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7CD7-158F-42F7-8D1D-82D1ADC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8</cp:revision>
  <cp:lastPrinted>2019-06-09T18:17:00Z</cp:lastPrinted>
  <dcterms:created xsi:type="dcterms:W3CDTF">2019-05-26T19:13:00Z</dcterms:created>
  <dcterms:modified xsi:type="dcterms:W3CDTF">2020-03-22T16:05:00Z</dcterms:modified>
</cp:coreProperties>
</file>